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52" w:rsidRPr="00875ADC" w:rsidRDefault="00875ADC">
      <w:pPr>
        <w:rPr>
          <w:b/>
        </w:rPr>
      </w:pPr>
      <w:r w:rsidRPr="00875ADC">
        <w:rPr>
          <w:b/>
        </w:rPr>
        <w:t xml:space="preserve">Annual </w:t>
      </w:r>
      <w:r w:rsidR="00F94093">
        <w:rPr>
          <w:b/>
        </w:rPr>
        <w:t>Total Columnar Content Readme File</w:t>
      </w:r>
    </w:p>
    <w:p w:rsidR="00875ADC" w:rsidRDefault="00875ADC"/>
    <w:tbl>
      <w:tblPr>
        <w:tblStyle w:val="TableGrid"/>
        <w:tblW w:w="0" w:type="auto"/>
        <w:tblLook w:val="04A0"/>
      </w:tblPr>
      <w:tblGrid>
        <w:gridCol w:w="2160"/>
        <w:gridCol w:w="2592"/>
        <w:gridCol w:w="2592"/>
        <w:gridCol w:w="2592"/>
        <w:gridCol w:w="2592"/>
      </w:tblGrid>
      <w:tr w:rsidR="00F94093" w:rsidRPr="00875ADC" w:rsidTr="0011425B"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F94093" w:rsidRPr="00875ADC" w:rsidRDefault="00F94093" w:rsidP="0011425B">
            <w:pPr>
              <w:jc w:val="center"/>
              <w:rPr>
                <w:b/>
              </w:rPr>
            </w:pPr>
            <w:r w:rsidRPr="00875ADC">
              <w:rPr>
                <w:b/>
              </w:rPr>
              <w:t>Probability</w:t>
            </w:r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Exceedance</w:t>
            </w:r>
            <w:proofErr w:type="spellEnd"/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1425B" w:rsidRDefault="0011425B" w:rsidP="0011425B">
            <w:pPr>
              <w:jc w:val="center"/>
              <w:rPr>
                <w:b/>
              </w:rPr>
            </w:pPr>
            <w:r>
              <w:rPr>
                <w:b/>
              </w:rPr>
              <w:t>Annual Total</w:t>
            </w:r>
          </w:p>
          <w:p w:rsidR="00F94093" w:rsidRPr="00875ADC" w:rsidRDefault="00F94093" w:rsidP="0011425B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  <w:r>
              <w:rPr>
                <w:b/>
              </w:rPr>
              <w:br/>
            </w:r>
            <w:r w:rsidR="0011425B">
              <w:rPr>
                <w:b/>
              </w:rPr>
              <w:t>Map</w:t>
            </w:r>
            <w:r w:rsidRPr="00875ADC">
              <w:rPr>
                <w:b/>
              </w:rPr>
              <w:t xml:space="preserve"> File</w:t>
            </w:r>
            <w:r w:rsidR="004D25E3">
              <w:rPr>
                <w:b/>
              </w:rPr>
              <w:t>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1425B" w:rsidRDefault="0011425B" w:rsidP="0011425B">
            <w:pPr>
              <w:jc w:val="center"/>
              <w:rPr>
                <w:b/>
              </w:rPr>
            </w:pPr>
            <w:r>
              <w:rPr>
                <w:b/>
              </w:rPr>
              <w:t>Annual Total</w:t>
            </w:r>
          </w:p>
          <w:p w:rsidR="0011425B" w:rsidRDefault="0011425B" w:rsidP="0011425B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</w:p>
          <w:p w:rsidR="00F94093" w:rsidRDefault="00F94093" w:rsidP="0011425B">
            <w:pPr>
              <w:jc w:val="center"/>
              <w:rPr>
                <w:b/>
              </w:rPr>
            </w:pPr>
            <w:r>
              <w:rPr>
                <w:b/>
              </w:rPr>
              <w:t>Scale Height</w:t>
            </w:r>
            <w:r w:rsidR="0011425B">
              <w:rPr>
                <w:b/>
              </w:rPr>
              <w:t xml:space="preserve"> </w:t>
            </w:r>
            <w:r>
              <w:rPr>
                <w:b/>
              </w:rPr>
              <w:t>File</w:t>
            </w:r>
            <w:r w:rsidR="004D25E3">
              <w:rPr>
                <w:b/>
              </w:rPr>
              <w:t>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1425B" w:rsidRDefault="0011425B" w:rsidP="0011425B">
            <w:pPr>
              <w:jc w:val="center"/>
              <w:rPr>
                <w:b/>
              </w:rPr>
            </w:pPr>
            <w:r>
              <w:rPr>
                <w:b/>
              </w:rPr>
              <w:t xml:space="preserve">Annual Total </w:t>
            </w:r>
          </w:p>
          <w:p w:rsidR="00F94093" w:rsidRPr="00875ADC" w:rsidRDefault="00F94093" w:rsidP="00B83C9E">
            <w:pPr>
              <w:jc w:val="center"/>
              <w:rPr>
                <w:b/>
              </w:rPr>
            </w:pPr>
            <w:r>
              <w:rPr>
                <w:b/>
              </w:rPr>
              <w:t>Columnar Content</w:t>
            </w:r>
            <w:r>
              <w:rPr>
                <w:b/>
              </w:rPr>
              <w:br/>
            </w:r>
            <w:r w:rsidR="00B83C9E">
              <w:rPr>
                <w:b/>
              </w:rPr>
              <w:t>Figures</w:t>
            </w:r>
          </w:p>
        </w:tc>
        <w:tc>
          <w:tcPr>
            <w:tcW w:w="2592" w:type="dxa"/>
            <w:shd w:val="clear" w:color="auto" w:fill="D9D9D9" w:themeFill="background1" w:themeFillShade="D9"/>
            <w:vAlign w:val="center"/>
          </w:tcPr>
          <w:p w:rsidR="0011425B" w:rsidRDefault="0011425B" w:rsidP="0011425B">
            <w:pPr>
              <w:jc w:val="center"/>
              <w:rPr>
                <w:b/>
              </w:rPr>
            </w:pPr>
            <w:r>
              <w:rPr>
                <w:b/>
              </w:rPr>
              <w:t>Annual Total</w:t>
            </w:r>
          </w:p>
          <w:p w:rsidR="00F94093" w:rsidRDefault="0011425B" w:rsidP="00B83C9E">
            <w:pPr>
              <w:jc w:val="center"/>
              <w:rPr>
                <w:b/>
              </w:rPr>
            </w:pPr>
            <w:r>
              <w:rPr>
                <w:b/>
              </w:rPr>
              <w:t xml:space="preserve">Columnar Content </w:t>
            </w:r>
            <w:r w:rsidR="00F94093">
              <w:rPr>
                <w:b/>
              </w:rPr>
              <w:t xml:space="preserve">Scale Height </w:t>
            </w:r>
            <w:r w:rsidR="00B83C9E">
              <w:rPr>
                <w:b/>
              </w:rPr>
              <w:t>Figures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Pr="00875ADC" w:rsidRDefault="00F94093" w:rsidP="00875ADC">
            <w:pPr>
              <w:jc w:val="center"/>
            </w:pPr>
            <w:r>
              <w:t>0.</w:t>
            </w:r>
            <w:r w:rsidRPr="00875ADC">
              <w:t>1%</w:t>
            </w:r>
          </w:p>
        </w:tc>
        <w:tc>
          <w:tcPr>
            <w:tcW w:w="2592" w:type="dxa"/>
          </w:tcPr>
          <w:p w:rsidR="00F94093" w:rsidRPr="00875ADC" w:rsidRDefault="0057799E" w:rsidP="00192420">
            <w:pPr>
              <w:jc w:val="center"/>
            </w:pPr>
            <w:r>
              <w:t>V_</w:t>
            </w:r>
            <w:r w:rsidR="00F94093">
              <w:t>01_v4</w:t>
            </w:r>
            <w:r>
              <w:t>.txt</w:t>
            </w:r>
          </w:p>
        </w:tc>
        <w:tc>
          <w:tcPr>
            <w:tcW w:w="2592" w:type="dxa"/>
          </w:tcPr>
          <w:p w:rsidR="00F94093" w:rsidRPr="004F0CB8" w:rsidRDefault="00F94093" w:rsidP="00192420">
            <w:pPr>
              <w:jc w:val="center"/>
            </w:pPr>
            <w:r>
              <w:t>VSCH_01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Pr="00875ADC" w:rsidRDefault="0057799E" w:rsidP="00192420">
            <w:pPr>
              <w:jc w:val="center"/>
            </w:pPr>
            <w:r>
              <w:t>V_0</w:t>
            </w:r>
            <w:r w:rsidR="00F94093" w:rsidRPr="004F0CB8">
              <w:t>1_v4.jpg</w:t>
            </w:r>
          </w:p>
        </w:tc>
        <w:tc>
          <w:tcPr>
            <w:tcW w:w="2592" w:type="dxa"/>
          </w:tcPr>
          <w:p w:rsidR="00F94093" w:rsidRPr="004F0CB8" w:rsidRDefault="00F94093" w:rsidP="00192420">
            <w:pPr>
              <w:jc w:val="center"/>
            </w:pPr>
            <w:r w:rsidRPr="00F94093">
              <w:t>VSCH</w:t>
            </w:r>
            <w:r w:rsidR="0057799E">
              <w:t>_0</w:t>
            </w:r>
            <w:r w:rsidRPr="00F94093">
              <w:t>1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Pr="00875ADC" w:rsidRDefault="00F94093" w:rsidP="00875ADC">
            <w:pPr>
              <w:jc w:val="center"/>
            </w:pPr>
            <w:r>
              <w:t>0.2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02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02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0</w:t>
            </w:r>
            <w:r w:rsidR="00F94093">
              <w:t>2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</w:t>
            </w:r>
            <w:r w:rsidR="0057799E">
              <w:t>_0</w:t>
            </w:r>
            <w:r>
              <w:t>2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0.3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03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03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0</w:t>
            </w:r>
            <w:r w:rsidR="00F94093">
              <w:t>3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</w:t>
            </w:r>
            <w:r w:rsidR="0057799E">
              <w:t>_0</w:t>
            </w:r>
            <w:r>
              <w:t>3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0.5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05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05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0</w:t>
            </w:r>
            <w:r w:rsidR="00F94093">
              <w:t>5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</w:t>
            </w:r>
            <w:r w:rsidR="0057799E">
              <w:t>_0</w:t>
            </w:r>
            <w:r>
              <w:t>5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1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1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1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1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1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2.0%</w:t>
            </w:r>
          </w:p>
        </w:tc>
        <w:tc>
          <w:tcPr>
            <w:tcW w:w="2592" w:type="dxa"/>
          </w:tcPr>
          <w:p w:rsidR="00F94093" w:rsidRDefault="0057799E" w:rsidP="0057799E">
            <w:pPr>
              <w:jc w:val="center"/>
            </w:pPr>
            <w:r>
              <w:t>V_</w:t>
            </w:r>
            <w:r w:rsidR="00F94093">
              <w:t>2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2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2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2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3.0%</w:t>
            </w:r>
          </w:p>
        </w:tc>
        <w:tc>
          <w:tcPr>
            <w:tcW w:w="2592" w:type="dxa"/>
          </w:tcPr>
          <w:p w:rsidR="00F94093" w:rsidRDefault="0057799E" w:rsidP="0057799E">
            <w:pPr>
              <w:jc w:val="center"/>
            </w:pPr>
            <w:r>
              <w:t>V_</w:t>
            </w:r>
            <w:r w:rsidR="00F94093">
              <w:t>3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3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3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3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5.0%</w:t>
            </w:r>
          </w:p>
        </w:tc>
        <w:tc>
          <w:tcPr>
            <w:tcW w:w="2592" w:type="dxa"/>
          </w:tcPr>
          <w:p w:rsidR="00F94093" w:rsidRDefault="0057799E" w:rsidP="0057799E">
            <w:pPr>
              <w:jc w:val="center"/>
            </w:pPr>
            <w:r>
              <w:t>V_</w:t>
            </w:r>
            <w:r w:rsidR="00F94093">
              <w:t>5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5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5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5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1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1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1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1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1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2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2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2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2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2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5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5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5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5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5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6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6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6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6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6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7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7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7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7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57799E">
            <w:pPr>
              <w:jc w:val="center"/>
            </w:pPr>
            <w:r w:rsidRPr="003707E2">
              <w:t>VSCH_</w:t>
            </w:r>
            <w:r w:rsidR="0057799E">
              <w:t>7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8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8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8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8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8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0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0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0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0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0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5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5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5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5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5</w:t>
            </w:r>
            <w:r w:rsidRPr="003707E2">
              <w:t>_v4.jpg</w:t>
            </w:r>
          </w:p>
        </w:tc>
      </w:tr>
      <w:tr w:rsidR="00F94093" w:rsidRPr="00875ADC" w:rsidTr="00192420">
        <w:tc>
          <w:tcPr>
            <w:tcW w:w="2160" w:type="dxa"/>
          </w:tcPr>
          <w:p w:rsidR="00F94093" w:rsidRDefault="00F94093" w:rsidP="00875ADC">
            <w:pPr>
              <w:jc w:val="center"/>
            </w:pPr>
            <w:r>
              <w:t>99.0%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9</w:t>
            </w:r>
            <w:r w:rsidR="00F94093" w:rsidRPr="00E1073C">
              <w:t>_v4</w:t>
            </w:r>
            <w:r>
              <w:t>.txt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9</w:t>
            </w:r>
            <w:r w:rsidRPr="00D50CEF">
              <w:t>_v4</w:t>
            </w:r>
            <w:r w:rsidR="0057799E">
              <w:t>.txt</w:t>
            </w:r>
          </w:p>
        </w:tc>
        <w:tc>
          <w:tcPr>
            <w:tcW w:w="2592" w:type="dxa"/>
          </w:tcPr>
          <w:p w:rsidR="00F94093" w:rsidRDefault="0057799E" w:rsidP="00192420">
            <w:pPr>
              <w:jc w:val="center"/>
            </w:pPr>
            <w:r>
              <w:t>V_</w:t>
            </w:r>
            <w:r w:rsidR="00F94093">
              <w:t>99</w:t>
            </w:r>
            <w:r w:rsidR="00F94093" w:rsidRPr="004E79C2">
              <w:t>_v4.jpg</w:t>
            </w:r>
          </w:p>
        </w:tc>
        <w:tc>
          <w:tcPr>
            <w:tcW w:w="2592" w:type="dxa"/>
          </w:tcPr>
          <w:p w:rsidR="00F94093" w:rsidRDefault="00F94093" w:rsidP="00192420">
            <w:pPr>
              <w:jc w:val="center"/>
            </w:pPr>
            <w:r>
              <w:t>VSCH_99</w:t>
            </w:r>
            <w:r w:rsidRPr="003707E2">
              <w:t>_v4.jpg</w:t>
            </w:r>
          </w:p>
        </w:tc>
      </w:tr>
    </w:tbl>
    <w:p w:rsidR="00875ADC" w:rsidRDefault="00875ADC"/>
    <w:p w:rsidR="004F0CB8" w:rsidRDefault="004F0CB8" w:rsidP="004F0CB8">
      <w:r>
        <w:t>Coordinates of the grid points in the above</w:t>
      </w:r>
      <w:r w:rsidR="00265ED7">
        <w:t xml:space="preserve"> </w:t>
      </w:r>
      <w:r w:rsidR="00177030">
        <w:t>.txt</w:t>
      </w:r>
      <w:r>
        <w:t xml:space="preserve"> files:</w:t>
      </w:r>
    </w:p>
    <w:p w:rsidR="004F0CB8" w:rsidRDefault="004F0CB8" w:rsidP="004F0CB8">
      <w:r>
        <w:t xml:space="preserve">Latitudes: </w:t>
      </w:r>
      <w:r>
        <w:tab/>
        <w:t>LAT1dot125</w:t>
      </w:r>
      <w:r w:rsidR="0057799E">
        <w:t>.txt</w:t>
      </w:r>
      <w:r>
        <w:t xml:space="preserve"> </w:t>
      </w:r>
    </w:p>
    <w:p w:rsidR="004F0CB8" w:rsidRDefault="004F0CB8" w:rsidP="004F0CB8">
      <w:r>
        <w:t xml:space="preserve">Longitudes: </w:t>
      </w:r>
      <w:r>
        <w:tab/>
        <w:t>LON1dot125</w:t>
      </w:r>
      <w:r w:rsidR="0057799E">
        <w:t>.txt</w:t>
      </w:r>
    </w:p>
    <w:sectPr w:rsidR="004F0CB8" w:rsidSect="00F940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5ADC"/>
    <w:rsid w:val="000D1C52"/>
    <w:rsid w:val="0011425B"/>
    <w:rsid w:val="00177030"/>
    <w:rsid w:val="00192420"/>
    <w:rsid w:val="001973FC"/>
    <w:rsid w:val="00245775"/>
    <w:rsid w:val="00265ED7"/>
    <w:rsid w:val="002759F4"/>
    <w:rsid w:val="003368FE"/>
    <w:rsid w:val="003D3FF9"/>
    <w:rsid w:val="004570F6"/>
    <w:rsid w:val="004D25E3"/>
    <w:rsid w:val="004F0CB8"/>
    <w:rsid w:val="0057799E"/>
    <w:rsid w:val="00604B63"/>
    <w:rsid w:val="00875ADC"/>
    <w:rsid w:val="009C4443"/>
    <w:rsid w:val="009D361B"/>
    <w:rsid w:val="00B06681"/>
    <w:rsid w:val="00B31C72"/>
    <w:rsid w:val="00B83C9E"/>
    <w:rsid w:val="00B90B64"/>
    <w:rsid w:val="00CB3A08"/>
    <w:rsid w:val="00EF2E46"/>
    <w:rsid w:val="00F32F36"/>
    <w:rsid w:val="00F9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75A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A735DD057AA419AE479CDA47B0404" ma:contentTypeVersion="1" ma:contentTypeDescription="Create a new document." ma:contentTypeScope="" ma:versionID="f95ce285b4fccb3f51b69def0fc3160e">
  <xsd:schema xmlns:xsd="http://www.w3.org/2001/XMLSchema" xmlns:xs="http://www.w3.org/2001/XMLSchema" xmlns:p="http://schemas.microsoft.com/office/2006/metadata/properties" xmlns:ns2="4c6a61cb-1973-4fc6-92ae-f4d7a4471404" targetNamespace="http://schemas.microsoft.com/office/2006/metadata/properties" ma:root="true" ma:fieldsID="b1344d7f3f04310ee3e9e9e992118a32" ns2:_="">
    <xsd:import namespace="4c6a61cb-1973-4fc6-92ae-f4d7a44714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 xsi:nil="true"/>
  </documentManagement>
</p:properties>
</file>

<file path=customXml/itemProps1.xml><?xml version="1.0" encoding="utf-8"?>
<ds:datastoreItem xmlns:ds="http://schemas.openxmlformats.org/officeDocument/2006/customXml" ds:itemID="{E71F3E1A-6ED0-4F3A-9ABE-2008E97D9166}"/>
</file>

<file path=customXml/itemProps2.xml><?xml version="1.0" encoding="utf-8"?>
<ds:datastoreItem xmlns:ds="http://schemas.openxmlformats.org/officeDocument/2006/customXml" ds:itemID="{E7FE0CC8-9DAC-4D81-ACB4-843EB120E530}"/>
</file>

<file path=customXml/itemProps3.xml><?xml version="1.0" encoding="utf-8"?>
<ds:datastoreItem xmlns:ds="http://schemas.openxmlformats.org/officeDocument/2006/customXml" ds:itemID="{61456264-53BE-4B84-91A9-87A34EFC5600}"/>
</file>

<file path=customXml/itemProps4.xml><?xml version="1.0" encoding="utf-8"?>
<ds:datastoreItem xmlns:ds="http://schemas.openxmlformats.org/officeDocument/2006/customXml" ds:itemID="{FA1399BE-B5FE-4639-9261-8BCFCAD736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63133</dc:creator>
  <cp:keywords/>
  <dc:description/>
  <cp:lastModifiedBy>s063133</cp:lastModifiedBy>
  <cp:revision>9</cp:revision>
  <dcterms:created xsi:type="dcterms:W3CDTF">2013-06-22T08:37:00Z</dcterms:created>
  <dcterms:modified xsi:type="dcterms:W3CDTF">2013-06-2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A735DD057AA419AE479CDA47B0404</vt:lpwstr>
  </property>
</Properties>
</file>